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F4" w:rsidRPr="0085724C" w:rsidRDefault="00A437F4" w:rsidP="0085724C">
      <w:pPr>
        <w:rPr>
          <w:szCs w:val="21"/>
        </w:rPr>
      </w:pPr>
      <w:bookmarkStart w:id="0" w:name="_GoBack"/>
      <w:bookmarkEnd w:id="0"/>
    </w:p>
    <w:sectPr w:rsidR="00A437F4" w:rsidRPr="0085724C" w:rsidSect="009C58CD">
      <w:headerReference w:type="default" r:id="rId8"/>
      <w:footerReference w:type="default" r:id="rId9"/>
      <w:pgSz w:w="16838" w:h="11906" w:orient="landscape"/>
      <w:pgMar w:top="1700" w:right="1440" w:bottom="1700" w:left="144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0" w:rsidRDefault="00E57AE0" w:rsidP="00E57AE0">
      <w:r>
        <w:separator/>
      </w:r>
    </w:p>
  </w:endnote>
  <w:endnote w:type="continuationSeparator" w:id="0">
    <w:p w:rsidR="00E57AE0" w:rsidRDefault="00E57AE0" w:rsidP="00E5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4C" w:rsidRDefault="0085724C" w:rsidP="0085724C">
    <w:pPr>
      <w:pStyle w:val="a5"/>
      <w:jc w:val="center"/>
    </w:pPr>
    <w:r>
      <w:rPr>
        <w:rFonts w:hint="eastAsia"/>
      </w:rPr>
      <w:t>社会福祉法人　佐渡市社会福祉協議会</w:t>
    </w:r>
  </w:p>
  <w:p w:rsidR="00E57AE0" w:rsidRDefault="00E57AE0" w:rsidP="00E57AE0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0" w:rsidRDefault="00E57AE0" w:rsidP="00E57AE0">
      <w:r>
        <w:separator/>
      </w:r>
    </w:p>
  </w:footnote>
  <w:footnote w:type="continuationSeparator" w:id="0">
    <w:p w:rsidR="00E57AE0" w:rsidRDefault="00E57AE0" w:rsidP="00E5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E0" w:rsidRDefault="009C58CD" w:rsidP="00E57A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0A8C6" wp14:editId="22677006">
              <wp:simplePos x="0" y="0"/>
              <wp:positionH relativeFrom="page">
                <wp:posOffset>9791700</wp:posOffset>
              </wp:positionH>
              <wp:positionV relativeFrom="page">
                <wp:posOffset>1114425</wp:posOffset>
              </wp:positionV>
              <wp:extent cx="723900" cy="5408074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540807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8CD" w:rsidRPr="009C58CD" w:rsidRDefault="009C58CD" w:rsidP="009C58CD">
                          <w:pPr>
                            <w:spacing w:line="36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E324E9">
                            <w:rPr>
                              <w:rFonts w:hint="eastAsia"/>
                              <w:sz w:val="28"/>
                              <w:szCs w:val="24"/>
                            </w:rPr>
                            <w:t>テーマ</w:t>
                          </w:r>
                          <w:r w:rsidRPr="00E324E9">
                            <w:rPr>
                              <w:sz w:val="28"/>
                              <w:szCs w:val="24"/>
                            </w:rPr>
                            <w:t>「</w:t>
                          </w:r>
                          <w:r w:rsidRPr="00E324E9">
                            <w:rPr>
                              <w:rFonts w:hint="eastAsia"/>
                              <w:sz w:val="28"/>
                              <w:szCs w:val="24"/>
                            </w:rPr>
                            <w:t>介護職員初任者研修の受講</w:t>
                          </w:r>
                          <w:r w:rsidR="00E55E6D" w:rsidRPr="00E324E9">
                            <w:rPr>
                              <w:rFonts w:hint="eastAsia"/>
                              <w:sz w:val="28"/>
                              <w:szCs w:val="24"/>
                            </w:rPr>
                            <w:t>動機について</w:t>
                          </w:r>
                          <w:r w:rsidRPr="00E324E9">
                            <w:rPr>
                              <w:rFonts w:hint="eastAsia"/>
                              <w:sz w:val="28"/>
                              <w:szCs w:val="24"/>
                            </w:rPr>
                            <w:t>」</w:t>
                          </w:r>
                        </w:p>
                        <w:p w:rsidR="00E41004" w:rsidRPr="009C58CD" w:rsidRDefault="009C58CD" w:rsidP="009C58CD">
                          <w:pPr>
                            <w:spacing w:line="360" w:lineRule="auto"/>
                            <w:ind w:firstLineChars="100" w:firstLine="240"/>
                          </w:pPr>
                          <w:r w:rsidRPr="009C58CD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9C58CD">
                            <w:rPr>
                              <w:sz w:val="24"/>
                              <w:szCs w:val="24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　　　　　　　　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　　　</w:t>
                          </w:r>
                          <w:r w:rsidR="00E41004" w:rsidRPr="009C58CD">
                            <w:rPr>
                              <w:rFonts w:hint="eastAsia"/>
                              <w:sz w:val="24"/>
                              <w:szCs w:val="24"/>
                            </w:rPr>
                            <w:t>氏</w:t>
                          </w:r>
                          <w:r w:rsidR="0085724C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E41004" w:rsidRPr="009C58CD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名　</w:t>
                          </w:r>
                          <w:r w:rsidR="00E41004" w:rsidRPr="009C58CD">
                            <w:rPr>
                              <w:rFonts w:hint="eastAsia"/>
                            </w:rPr>
                            <w:t xml:space="preserve">　　　　</w:t>
                          </w:r>
                          <w:r w:rsidRPr="009C58CD"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0A8C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71pt;margin-top:87.75pt;width:57pt;height:4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" fillcolor="black" stroked="f" strokeweight=".5pt">
              <v:fill opacity="0"/>
              <v:textbox style="layout-flow:vertical-ideographic">
                <w:txbxContent>
                  <w:p w:rsidR="009C58CD" w:rsidRPr="009C58CD" w:rsidRDefault="009C58CD" w:rsidP="009C58CD">
                    <w:pPr>
                      <w:spacing w:line="360" w:lineRule="auto"/>
                      <w:jc w:val="left"/>
                      <w:rPr>
                        <w:sz w:val="24"/>
                        <w:szCs w:val="24"/>
                      </w:rPr>
                    </w:pPr>
                    <w:r w:rsidRPr="00E324E9">
                      <w:rPr>
                        <w:rFonts w:hint="eastAsia"/>
                        <w:sz w:val="28"/>
                        <w:szCs w:val="24"/>
                      </w:rPr>
                      <w:t>テーマ</w:t>
                    </w:r>
                    <w:r w:rsidRPr="00E324E9">
                      <w:rPr>
                        <w:sz w:val="28"/>
                        <w:szCs w:val="24"/>
                      </w:rPr>
                      <w:t>「</w:t>
                    </w:r>
                    <w:r w:rsidRPr="00E324E9">
                      <w:rPr>
                        <w:rFonts w:hint="eastAsia"/>
                        <w:sz w:val="28"/>
                        <w:szCs w:val="24"/>
                      </w:rPr>
                      <w:t>介護職員初任者研修の受講</w:t>
                    </w:r>
                    <w:r w:rsidR="00E55E6D" w:rsidRPr="00E324E9">
                      <w:rPr>
                        <w:rFonts w:hint="eastAsia"/>
                        <w:sz w:val="28"/>
                        <w:szCs w:val="24"/>
                      </w:rPr>
                      <w:t>動機について</w:t>
                    </w:r>
                    <w:r w:rsidRPr="00E324E9">
                      <w:rPr>
                        <w:rFonts w:hint="eastAsia"/>
                        <w:sz w:val="28"/>
                        <w:szCs w:val="24"/>
                      </w:rPr>
                      <w:t>」</w:t>
                    </w:r>
                  </w:p>
                  <w:p w:rsidR="00E41004" w:rsidRPr="009C58CD" w:rsidRDefault="009C58CD" w:rsidP="009C58CD">
                    <w:pPr>
                      <w:spacing w:line="360" w:lineRule="auto"/>
                      <w:ind w:firstLineChars="100" w:firstLine="240"/>
                    </w:pPr>
                    <w:r w:rsidRPr="009C58CD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  <w:r w:rsidRPr="009C58CD">
                      <w:rPr>
                        <w:sz w:val="24"/>
                        <w:szCs w:val="24"/>
                      </w:rPr>
                      <w:t xml:space="preserve">　　　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sz w:val="24"/>
                        <w:szCs w:val="24"/>
                      </w:rPr>
                      <w:t xml:space="preserve">　　　　　　　　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sz w:val="24"/>
                        <w:szCs w:val="24"/>
                      </w:rPr>
                      <w:t xml:space="preserve">　　　</w:t>
                    </w:r>
                    <w:r w:rsidR="00E41004" w:rsidRPr="009C58CD">
                      <w:rPr>
                        <w:rFonts w:hint="eastAsia"/>
                        <w:sz w:val="24"/>
                        <w:szCs w:val="24"/>
                      </w:rPr>
                      <w:t>氏</w:t>
                    </w:r>
                    <w:r w:rsidR="0085724C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  <w:r w:rsidR="00E41004" w:rsidRPr="009C58CD">
                      <w:rPr>
                        <w:rFonts w:hint="eastAsia"/>
                        <w:sz w:val="24"/>
                        <w:szCs w:val="24"/>
                      </w:rPr>
                      <w:t xml:space="preserve">名　</w:t>
                    </w:r>
                    <w:r w:rsidR="00E41004" w:rsidRPr="009C58CD">
                      <w:rPr>
                        <w:rFonts w:hint="eastAsia"/>
                      </w:rPr>
                      <w:t xml:space="preserve">　　　　</w:t>
                    </w:r>
                    <w:r w:rsidRPr="009C58CD">
                      <w:rPr>
                        <w:rFonts w:hint="eastAsia"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CA17DF1" wp14:editId="2A6950E2">
              <wp:simplePos x="0" y="0"/>
              <wp:positionH relativeFrom="page">
                <wp:posOffset>2600325</wp:posOffset>
              </wp:positionH>
              <wp:positionV relativeFrom="page">
                <wp:posOffset>-6096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F9E42D" id="Genko:A4:20:20:P:0::" o:spid="_x0000_s1026" style="position:absolute;left:0;text-align:left;margin-left:204.75pt;margin-top:-48pt;width:425.25pt;height:698.25pt;rotation:90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E0"/>
    <w:rsid w:val="0053728E"/>
    <w:rsid w:val="00605EBE"/>
    <w:rsid w:val="006133C1"/>
    <w:rsid w:val="00794069"/>
    <w:rsid w:val="0085724C"/>
    <w:rsid w:val="009C58CD"/>
    <w:rsid w:val="00A437F4"/>
    <w:rsid w:val="00E324E9"/>
    <w:rsid w:val="00E41004"/>
    <w:rsid w:val="00E4496D"/>
    <w:rsid w:val="00E55E6D"/>
    <w:rsid w:val="00E57AE0"/>
    <w:rsid w:val="00F3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66D81DF-F832-412F-803B-C6288497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AE0"/>
  </w:style>
  <w:style w:type="paragraph" w:styleId="a5">
    <w:name w:val="footer"/>
    <w:basedOn w:val="a"/>
    <w:link w:val="a6"/>
    <w:uiPriority w:val="99"/>
    <w:unhideWhenUsed/>
    <w:rsid w:val="00E57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AE0"/>
  </w:style>
  <w:style w:type="paragraph" w:styleId="a7">
    <w:name w:val="Balloon Text"/>
    <w:basedOn w:val="a"/>
    <w:link w:val="a8"/>
    <w:uiPriority w:val="99"/>
    <w:semiHidden/>
    <w:unhideWhenUsed/>
    <w:rsid w:val="00857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7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44B-0D73-401F-B335-B6BF3E7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2</dc:creator>
  <cp:lastModifiedBy>user21</cp:lastModifiedBy>
  <cp:revision>4</cp:revision>
  <cp:lastPrinted>2017-02-14T04:08:00Z</cp:lastPrinted>
  <dcterms:created xsi:type="dcterms:W3CDTF">2017-02-14T03:04:00Z</dcterms:created>
  <dcterms:modified xsi:type="dcterms:W3CDTF">2017-02-14T04:30:00Z</dcterms:modified>
</cp:coreProperties>
</file>